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  百位三国人物勾勒成败兴衰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  百位三国人物勾勒成败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61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夕阳红  百位三国人物勾勒成败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